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审查工作现行法规规范性文件汇编  第2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审查工作现行法规规范性文件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纪律审查工作现行法规规范性文件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